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65D4" w14:textId="77777777" w:rsidR="001D4CEF" w:rsidRPr="00985731" w:rsidRDefault="001D4CE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bookmarkStart w:id="0" w:name="_Hlk118876747"/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ałącznik Nr 3 </w:t>
      </w:r>
    </w:p>
    <w:p w14:paraId="7BD10010" w14:textId="7D055068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do zarządzenia nr 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29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3</w:t>
      </w:r>
    </w:p>
    <w:p w14:paraId="1BFC65B8" w14:textId="77777777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Burmistrza Miasta Dębicy</w:t>
      </w:r>
    </w:p>
    <w:p w14:paraId="3CD6F9B8" w14:textId="63FDCC41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18 stycznia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202</w:t>
      </w:r>
      <w:r w:rsidR="00197094">
        <w:rPr>
          <w:rFonts w:ascii="Arial" w:eastAsia="Times New Roman" w:hAnsi="Arial" w:cs="Arial"/>
          <w:kern w:val="3"/>
          <w:sz w:val="22"/>
          <w:szCs w:val="22"/>
        </w:rPr>
        <w:t>3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</w:t>
      </w:r>
      <w:r w:rsidRPr="00985731">
        <w:rPr>
          <w:rFonts w:ascii="Arial" w:eastAsia="Times New Roman" w:hAnsi="Arial" w:cs="Arial"/>
          <w:b/>
          <w:bCs/>
          <w:kern w:val="3"/>
          <w:sz w:val="22"/>
          <w:szCs w:val="22"/>
        </w:rPr>
        <w:t>.</w:t>
      </w:r>
    </w:p>
    <w:p w14:paraId="1E36D253" w14:textId="77777777" w:rsidR="00161AB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b/>
          <w:kern w:val="3"/>
        </w:rPr>
      </w:pPr>
    </w:p>
    <w:p w14:paraId="382F82C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ROZLICZENIE</w:t>
      </w:r>
    </w:p>
    <w:p w14:paraId="11B826B2" w14:textId="54CA252D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dania pod nazwą</w:t>
      </w:r>
    </w:p>
    <w:p w14:paraId="6A011399" w14:textId="77777777" w:rsidR="00C777CA" w:rsidRPr="00985731" w:rsidRDefault="00C777CA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</w:p>
    <w:p w14:paraId="60B12273" w14:textId="0675F004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</w:t>
      </w:r>
      <w:r w:rsidR="00C777CA">
        <w:rPr>
          <w:rFonts w:eastAsia="Times New Roman" w:cs="Times New Roman"/>
          <w:kern w:val="3"/>
        </w:rPr>
        <w:t>…………..</w:t>
      </w:r>
      <w:r w:rsidRPr="00F4221F">
        <w:rPr>
          <w:rFonts w:eastAsia="Times New Roman" w:cs="Times New Roman"/>
          <w:kern w:val="3"/>
        </w:rPr>
        <w:t>……………………………………………</w:t>
      </w:r>
    </w:p>
    <w:p w14:paraId="068380EE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0"/>
          <w:szCs w:val="20"/>
        </w:rPr>
      </w:pPr>
      <w:r w:rsidRPr="00985731">
        <w:rPr>
          <w:rFonts w:ascii="Arial" w:eastAsia="Times New Roman" w:hAnsi="Arial" w:cs="Arial"/>
          <w:kern w:val="3"/>
          <w:sz w:val="20"/>
          <w:szCs w:val="20"/>
        </w:rPr>
        <w:t>(nazwa zadania)</w:t>
      </w:r>
    </w:p>
    <w:p w14:paraId="7DF5D431" w14:textId="77777777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</w:p>
    <w:p w14:paraId="5ADA62AC" w14:textId="7CCCB33F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powierzonego do realizacji przez Burmistrza Miasta 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.... na podstawie art. 14 ust. 1 ustawy z dnia 11 września 2015 roku o zdrowiu publicznym (t.j. Dz. U. z 202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 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1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60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),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 xml:space="preserve">a realizowanego w okresie od ………. do …….. określonego w umowie nr ……………  zawartej 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w dniu ……………………………….,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pomiędzy Gminą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……………….………………………………………………………………………………………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………...</w:t>
      </w:r>
    </w:p>
    <w:p w14:paraId="07083887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(nazwa wnioskodawcy)</w:t>
      </w:r>
    </w:p>
    <w:p w14:paraId="616D56E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ACB1A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. Sprawozdanie merytoryczne</w:t>
      </w:r>
    </w:p>
    <w:p w14:paraId="0E28B25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A4F209A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1. Opis zrealizowanych zadań</w:t>
      </w:r>
    </w:p>
    <w:p w14:paraId="58A2A217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p w14:paraId="723126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2. Czy zakładane cele i rezultaty zostały osiągnięte w wymiarze określonym we wniosku?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Jeśli nie – dlaczego?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57D7A7BB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45D0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692EF7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F9EBC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798550C4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074A9ABC" w14:textId="45E19105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3. Liczbowe określenie działań, zrealizowanych w ramach zadania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619875F1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EE40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01FCB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BD5CA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B1CE618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0F18162" w14:textId="0A787B3F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4. Sposób promocji Gminy podczas realizacji zadania (§ 5 umowy):</w:t>
      </w:r>
    </w:p>
    <w:tbl>
      <w:tblPr>
        <w:tblW w:w="913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161ABF" w:rsidRPr="00985731" w14:paraId="67244DE2" w14:textId="77777777" w:rsidTr="0083256F"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67B" w14:textId="2EB40820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A8928F" w14:textId="77777777" w:rsidR="00C777CA" w:rsidRPr="00985731" w:rsidRDefault="00C777CA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0EB8A4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57199ADF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6CCC89E" w14:textId="1D0B571C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. Sprawozdanie z wykonania wydatków</w:t>
      </w:r>
    </w:p>
    <w:p w14:paraId="293941D2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Rozliczenie ze względu na rodzaj kosztów (w zł):</w:t>
      </w:r>
    </w:p>
    <w:tbl>
      <w:tblPr>
        <w:tblW w:w="919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114"/>
        <w:gridCol w:w="1273"/>
        <w:gridCol w:w="1821"/>
        <w:gridCol w:w="1296"/>
        <w:gridCol w:w="1272"/>
        <w:gridCol w:w="1623"/>
      </w:tblGrid>
      <w:tr w:rsidR="00161ABF" w:rsidRPr="00985731" w14:paraId="53FB9E7D" w14:textId="77777777" w:rsidTr="0083256F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E8D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218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EBF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</w:t>
            </w:r>
          </w:p>
          <w:p w14:paraId="77425E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zgodnie z umową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524A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40E8408" w14:textId="77777777" w:rsidTr="0083256F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05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A67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E97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44F1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2AA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z tego ze środków własnych, </w:t>
            </w:r>
            <w:r w:rsidRPr="00985731">
              <w:rPr>
                <w:rFonts w:ascii="Arial" w:eastAsia="Times New Roman" w:hAnsi="Arial" w:cs="Arial"/>
                <w:kern w:val="3"/>
                <w:position w:val="24"/>
                <w:sz w:val="22"/>
                <w:szCs w:val="22"/>
              </w:rPr>
              <w:t xml:space="preserve"> </w:t>
            </w:r>
          </w:p>
          <w:p w14:paraId="47E027D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4BDB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</w:t>
            </w:r>
          </w:p>
          <w:p w14:paraId="1CCEFD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B68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</w:tr>
      <w:tr w:rsidR="00161ABF" w:rsidRPr="00985731" w14:paraId="2C1A72FA" w14:textId="77777777" w:rsidTr="00985731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BEDB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51E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159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E3E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AF3C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F1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AF3D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D0CA3A5" w14:textId="77777777" w:rsidTr="001D4CEF">
        <w:trPr>
          <w:trHeight w:val="84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A6C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F95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A438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E32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C0E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9D4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1A9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2495D5A" w14:textId="77777777" w:rsidTr="001D4CEF">
        <w:trPr>
          <w:trHeight w:val="83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E04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27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5E24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62F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8674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F410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5EE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126F47C" w14:textId="77777777" w:rsidTr="00985731">
        <w:trPr>
          <w:cantSplit/>
          <w:trHeight w:val="55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38F0276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4E9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azem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AF6D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529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6C1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5B2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630B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7DF38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50F4664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4B03E85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Rozliczenie ze względu na źródło finansowania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45"/>
        <w:gridCol w:w="2261"/>
        <w:gridCol w:w="2300"/>
      </w:tblGrid>
      <w:tr w:rsidR="00161ABF" w:rsidRPr="00985731" w14:paraId="3D7512A8" w14:textId="77777777" w:rsidTr="0083256F"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1152" w14:textId="072BEEF0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379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 (zgodnie z umow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DC1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94271E8" w14:textId="77777777" w:rsidTr="0083256F">
        <w:trPr>
          <w:trHeight w:val="76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88C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11AA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842C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720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</w:tr>
      <w:tr w:rsidR="00161ABF" w:rsidRPr="00985731" w14:paraId="01F9364C" w14:textId="77777777" w:rsidTr="0083256F">
        <w:trPr>
          <w:trHeight w:val="69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89D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środków przekazanych przez Zleceniodawcę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14D5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ED0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16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C69CF79" w14:textId="77777777" w:rsidTr="0083256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B69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5C1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55F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16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7A2952" w14:textId="77777777" w:rsidTr="00C777CA">
        <w:trPr>
          <w:trHeight w:val="4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2AC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E0C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90F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00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9AA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8FFA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0499D1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realizacji budżetu:</w:t>
      </w:r>
    </w:p>
    <w:p w14:paraId="1C137E4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</w:t>
      </w:r>
    </w:p>
    <w:p w14:paraId="32E0D9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A2C9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Zestawienie faktur (rachunków)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363"/>
        <w:gridCol w:w="1290"/>
        <w:gridCol w:w="1415"/>
        <w:gridCol w:w="1196"/>
        <w:gridCol w:w="1117"/>
        <w:gridCol w:w="1743"/>
      </w:tblGrid>
      <w:tr w:rsidR="00161ABF" w:rsidRPr="00985731" w14:paraId="49375AB4" w14:textId="77777777" w:rsidTr="008325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5A2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53C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i numer dokumentu księgoweg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8D4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pozycji kosztorys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2E9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ystawienia dokumentu księgoweg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487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wydatku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BDF1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(z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577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e środków pochodzących od Zleceniodawcy (zł)</w:t>
            </w:r>
          </w:p>
        </w:tc>
      </w:tr>
      <w:tr w:rsidR="00161ABF" w:rsidRPr="00985731" w14:paraId="778713C4" w14:textId="77777777" w:rsidTr="00C777CA">
        <w:trPr>
          <w:trHeight w:val="96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89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D2B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B0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A9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12EC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CD67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D9B2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40E4150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01EC5E5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I. Dodatkowe informacje:</w:t>
      </w:r>
    </w:p>
    <w:p w14:paraId="63EB5B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....................................</w:t>
      </w:r>
    </w:p>
    <w:p w14:paraId="572EF7B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FE2D3B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łączniki:</w:t>
      </w:r>
    </w:p>
    <w:p w14:paraId="7BE10D4F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3C89D3E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450BA5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DC94A7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3FB118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079CB40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7B770E71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1720E19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Oświadczam, że:</w:t>
      </w:r>
    </w:p>
    <w:p w14:paraId="2F93911A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podane w niniejszym sprawozdaniu informacje są zgodne z aktualnym stanem prawnym i faktycznym;</w:t>
      </w:r>
    </w:p>
    <w:p w14:paraId="4B3258E1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kwoty wymienione w zestawieniu faktur (rachunków) zostały faktycznie poniesione.</w:t>
      </w:r>
    </w:p>
    <w:p w14:paraId="65887FAF" w14:textId="77777777" w:rsidR="00161AB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40975582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08B83C83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65B81FD1" w14:textId="06A42A45" w:rsidR="00161ABF" w:rsidRPr="00F4221F" w:rsidRDefault="00161ABF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…………………………………………..</w:t>
      </w:r>
    </w:p>
    <w:p w14:paraId="3532BD2D" w14:textId="5690AC39" w:rsidR="00D055F9" w:rsidRPr="00985731" w:rsidRDefault="00161ABF" w:rsidP="00985731">
      <w:pPr>
        <w:autoSpaceDN w:val="0"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</w:t>
      </w:r>
      <w:bookmarkEnd w:id="0"/>
      <w:r w:rsidRPr="00985731">
        <w:rPr>
          <w:rFonts w:ascii="Arial" w:eastAsia="Times New Roman" w:hAnsi="Arial" w:cs="Arial"/>
          <w:kern w:val="3"/>
          <w:sz w:val="18"/>
          <w:szCs w:val="18"/>
        </w:rPr>
        <w:t>ania oświadczeń woli w imieniu wnioskodawcy)</w:t>
      </w:r>
    </w:p>
    <w:sectPr w:rsidR="00D055F9" w:rsidRPr="00985731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 w:rsidP="001D4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97094"/>
    <w:rsid w:val="001A453D"/>
    <w:rsid w:val="001D1E15"/>
    <w:rsid w:val="001D4CEF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950FB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8</cp:revision>
  <cp:lastPrinted>2022-12-06T11:51:00Z</cp:lastPrinted>
  <dcterms:created xsi:type="dcterms:W3CDTF">2022-12-12T11:15:00Z</dcterms:created>
  <dcterms:modified xsi:type="dcterms:W3CDTF">2023-01-18T11:26:00Z</dcterms:modified>
</cp:coreProperties>
</file>